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5BFB8" w14:textId="39B4C2B5" w:rsidR="002A720E" w:rsidRDefault="002A720E" w:rsidP="00C17EC2">
      <w:pPr>
        <w:tabs>
          <w:tab w:val="left" w:pos="1710"/>
        </w:tabs>
        <w:ind w:left="4248" w:right="565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10026" w:type="dxa"/>
        <w:jc w:val="center"/>
        <w:tblLook w:val="01E0" w:firstRow="1" w:lastRow="1" w:firstColumn="1" w:lastColumn="1" w:noHBand="0" w:noVBand="0"/>
      </w:tblPr>
      <w:tblGrid>
        <w:gridCol w:w="10026"/>
      </w:tblGrid>
      <w:tr w:rsidR="00833FA1" w:rsidRPr="004D0E64" w14:paraId="0F09E00F" w14:textId="77777777" w:rsidTr="00693E4A">
        <w:trPr>
          <w:jc w:val="center"/>
        </w:trPr>
        <w:tc>
          <w:tcPr>
            <w:tcW w:w="10026" w:type="dxa"/>
            <w:shd w:val="clear" w:color="auto" w:fill="auto"/>
          </w:tcPr>
          <w:p w14:paraId="1D4C313E" w14:textId="2E6871BE" w:rsidR="00833FA1" w:rsidRPr="004D0E64" w:rsidRDefault="001E019D" w:rsidP="00693E4A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8"/>
                <w:szCs w:val="28"/>
              </w:rPr>
            </w:pPr>
            <w:r w:rsidRPr="00CE2C8E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77E04A21" wp14:editId="2CC2F37C">
                  <wp:simplePos x="0" y="0"/>
                  <wp:positionH relativeFrom="column">
                    <wp:posOffset>1847215</wp:posOffset>
                  </wp:positionH>
                  <wp:positionV relativeFrom="paragraph">
                    <wp:posOffset>233045</wp:posOffset>
                  </wp:positionV>
                  <wp:extent cx="2524125" cy="1114425"/>
                  <wp:effectExtent l="0" t="0" r="9525" b="9525"/>
                  <wp:wrapTight wrapText="bothSides">
                    <wp:wrapPolygon edited="0">
                      <wp:start x="9781" y="0"/>
                      <wp:lineTo x="6358" y="369"/>
                      <wp:lineTo x="0" y="4062"/>
                      <wp:lineTo x="0" y="9600"/>
                      <wp:lineTo x="2119" y="11815"/>
                      <wp:lineTo x="5706" y="17723"/>
                      <wp:lineTo x="5869" y="21415"/>
                      <wp:lineTo x="20703" y="21415"/>
                      <wp:lineTo x="21029" y="21415"/>
                      <wp:lineTo x="21355" y="12923"/>
                      <wp:lineTo x="21518" y="0"/>
                      <wp:lineTo x="9781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0E64" w:rsidRPr="004D0E64" w14:paraId="49BBF164" w14:textId="77777777" w:rsidTr="00693E4A">
        <w:trPr>
          <w:jc w:val="center"/>
        </w:trPr>
        <w:tc>
          <w:tcPr>
            <w:tcW w:w="10026" w:type="dxa"/>
            <w:shd w:val="clear" w:color="auto" w:fill="auto"/>
          </w:tcPr>
          <w:p w14:paraId="2839BAB1" w14:textId="77777777" w:rsidR="004D0E64" w:rsidRPr="004D0E64" w:rsidRDefault="004D0E64" w:rsidP="00693E4A">
            <w:pPr>
              <w:pStyle w:val="Intestazione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D0E64" w:rsidRPr="004D0E64" w14:paraId="4D776521" w14:textId="77777777" w:rsidTr="00693E4A">
        <w:trPr>
          <w:jc w:val="center"/>
        </w:trPr>
        <w:tc>
          <w:tcPr>
            <w:tcW w:w="10026" w:type="dxa"/>
            <w:shd w:val="clear" w:color="auto" w:fill="auto"/>
          </w:tcPr>
          <w:p w14:paraId="41CF6C38" w14:textId="77777777" w:rsidR="004D0E64" w:rsidRPr="004D0E64" w:rsidRDefault="004D0E64" w:rsidP="00693E4A">
            <w:pPr>
              <w:pStyle w:val="Intestazione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8E54C56" w14:textId="77777777" w:rsidR="00833FA1" w:rsidRPr="00CE2C8E" w:rsidRDefault="00833FA1" w:rsidP="00833FA1">
      <w:pPr>
        <w:pStyle w:val="Intestazione"/>
        <w:tabs>
          <w:tab w:val="left" w:pos="2565"/>
        </w:tabs>
        <w:jc w:val="center"/>
        <w:rPr>
          <w:rFonts w:asciiTheme="minorHAnsi" w:hAnsiTheme="minorHAnsi"/>
          <w:b/>
          <w:sz w:val="22"/>
          <w:szCs w:val="22"/>
        </w:rPr>
      </w:pPr>
      <w:r w:rsidRPr="00CE2C8E">
        <w:rPr>
          <w:rFonts w:asciiTheme="minorHAnsi" w:hAnsiTheme="minorHAnsi"/>
          <w:b/>
          <w:sz w:val="22"/>
          <w:szCs w:val="22"/>
        </w:rPr>
        <w:t>Ministero dell‘Istruzione, Università e Ricerca</w:t>
      </w:r>
    </w:p>
    <w:p w14:paraId="5FAE2B26" w14:textId="77777777" w:rsidR="00833FA1" w:rsidRPr="00CE2C8E" w:rsidRDefault="00833FA1" w:rsidP="00833FA1">
      <w:pPr>
        <w:pStyle w:val="Intestazione"/>
        <w:tabs>
          <w:tab w:val="left" w:pos="2565"/>
        </w:tabs>
        <w:jc w:val="center"/>
        <w:rPr>
          <w:rFonts w:asciiTheme="minorHAnsi" w:hAnsiTheme="minorHAnsi"/>
          <w:b/>
          <w:sz w:val="22"/>
          <w:szCs w:val="22"/>
        </w:rPr>
      </w:pPr>
      <w:r w:rsidRPr="00CE2C8E">
        <w:rPr>
          <w:rFonts w:asciiTheme="minorHAnsi" w:hAnsiTheme="minorHAnsi"/>
          <w:b/>
          <w:sz w:val="22"/>
          <w:szCs w:val="22"/>
        </w:rPr>
        <w:t>CPIA - PROVINCIA di BENEVENTO</w:t>
      </w:r>
    </w:p>
    <w:p w14:paraId="37BA3B94" w14:textId="77777777" w:rsidR="00833FA1" w:rsidRPr="00CE2C8E" w:rsidRDefault="00833FA1" w:rsidP="00833FA1">
      <w:pPr>
        <w:pStyle w:val="Intestazione"/>
        <w:tabs>
          <w:tab w:val="left" w:pos="2565"/>
        </w:tabs>
        <w:jc w:val="center"/>
        <w:rPr>
          <w:rFonts w:asciiTheme="minorHAnsi" w:hAnsiTheme="minorHAnsi"/>
          <w:b/>
          <w:sz w:val="22"/>
          <w:szCs w:val="22"/>
        </w:rPr>
      </w:pPr>
      <w:r w:rsidRPr="00CE2C8E">
        <w:rPr>
          <w:rFonts w:asciiTheme="minorHAnsi" w:hAnsiTheme="minorHAnsi"/>
          <w:b/>
          <w:sz w:val="22"/>
          <w:szCs w:val="22"/>
        </w:rPr>
        <w:t xml:space="preserve">Piazza E. </w:t>
      </w:r>
      <w:proofErr w:type="spellStart"/>
      <w:r w:rsidRPr="00CE2C8E">
        <w:rPr>
          <w:rFonts w:asciiTheme="minorHAnsi" w:hAnsiTheme="minorHAnsi"/>
          <w:b/>
          <w:sz w:val="22"/>
          <w:szCs w:val="22"/>
        </w:rPr>
        <w:t>Gramazio</w:t>
      </w:r>
      <w:proofErr w:type="spellEnd"/>
      <w:r w:rsidRPr="00CE2C8E">
        <w:rPr>
          <w:rFonts w:asciiTheme="minorHAnsi" w:hAnsiTheme="minorHAnsi"/>
          <w:b/>
          <w:sz w:val="22"/>
          <w:szCs w:val="22"/>
        </w:rPr>
        <w:t>, n. 3 - 82100 Benevento Tel. 0824/61584 - 63404</w:t>
      </w:r>
    </w:p>
    <w:p w14:paraId="7E8C7062" w14:textId="77777777" w:rsidR="00833FA1" w:rsidRPr="00CE2C8E" w:rsidRDefault="00833FA1" w:rsidP="00833FA1">
      <w:pPr>
        <w:pStyle w:val="Intestazione"/>
        <w:tabs>
          <w:tab w:val="left" w:pos="2565"/>
        </w:tabs>
        <w:jc w:val="center"/>
        <w:rPr>
          <w:rFonts w:asciiTheme="minorHAnsi" w:hAnsiTheme="minorHAnsi"/>
          <w:b/>
          <w:sz w:val="22"/>
          <w:szCs w:val="22"/>
        </w:rPr>
      </w:pPr>
      <w:r w:rsidRPr="00CE2C8E">
        <w:rPr>
          <w:rFonts w:asciiTheme="minorHAnsi" w:hAnsiTheme="minorHAnsi"/>
          <w:b/>
          <w:sz w:val="22"/>
          <w:szCs w:val="22"/>
        </w:rPr>
        <w:t>Codice Fiscale: 92071800624 - Codice meccanografico: BNMM09000E e-mail: bnmm09000e@istruzione.it</w:t>
      </w:r>
    </w:p>
    <w:p w14:paraId="6CC054B6" w14:textId="77777777" w:rsidR="00833FA1" w:rsidRPr="00CE2C8E" w:rsidRDefault="00833FA1" w:rsidP="00833FA1">
      <w:pPr>
        <w:pStyle w:val="Intestazione"/>
        <w:tabs>
          <w:tab w:val="left" w:pos="2565"/>
        </w:tabs>
        <w:jc w:val="center"/>
        <w:rPr>
          <w:rFonts w:asciiTheme="minorHAnsi" w:hAnsiTheme="minorHAnsi"/>
          <w:sz w:val="22"/>
          <w:szCs w:val="22"/>
        </w:rPr>
      </w:pPr>
      <w:r w:rsidRPr="00CE2C8E">
        <w:rPr>
          <w:rFonts w:asciiTheme="minorHAnsi" w:hAnsiTheme="minorHAnsi"/>
          <w:b/>
          <w:sz w:val="22"/>
          <w:szCs w:val="22"/>
        </w:rPr>
        <w:t>www.cpiabenevento.edu.it</w:t>
      </w:r>
    </w:p>
    <w:p w14:paraId="297EC6BA" w14:textId="77777777" w:rsidR="00833FA1" w:rsidRPr="00FD372B" w:rsidRDefault="00833FA1" w:rsidP="00833FA1">
      <w:pPr>
        <w:pStyle w:val="Intestazione"/>
        <w:rPr>
          <w:b/>
          <w:bCs/>
          <w:color w:val="333333"/>
          <w:lang w:val="en-US"/>
        </w:rPr>
      </w:pPr>
    </w:p>
    <w:p w14:paraId="7484C0D2" w14:textId="77777777" w:rsidR="00CC00D6" w:rsidRDefault="00CC00D6" w:rsidP="00CC00D6">
      <w:pPr>
        <w:jc w:val="center"/>
      </w:pPr>
    </w:p>
    <w:p w14:paraId="52E3E201" w14:textId="77777777" w:rsidR="00CC00D6" w:rsidRPr="00CC00D6" w:rsidRDefault="00CC00D6" w:rsidP="00CC00D6">
      <w:pPr>
        <w:jc w:val="both"/>
        <w:rPr>
          <w:rFonts w:ascii="Calibri" w:hAnsi="Calibri" w:cs="Calibri"/>
          <w:sz w:val="22"/>
          <w:szCs w:val="22"/>
        </w:rPr>
      </w:pPr>
    </w:p>
    <w:p w14:paraId="2486EBC8" w14:textId="3DC7F6BE" w:rsidR="004A767E" w:rsidRPr="00EF3631" w:rsidRDefault="00EF3631" w:rsidP="004A767E">
      <w:pPr>
        <w:jc w:val="right"/>
        <w:rPr>
          <w:rFonts w:ascii="Calibri" w:hAnsi="Calibri" w:cs="Calibri"/>
          <w:b/>
          <w:sz w:val="22"/>
          <w:szCs w:val="22"/>
        </w:rPr>
      </w:pPr>
      <w:r w:rsidRPr="00EF3631">
        <w:rPr>
          <w:rFonts w:ascii="Calibri" w:hAnsi="Calibri" w:cs="Calibri"/>
          <w:b/>
          <w:sz w:val="22"/>
          <w:szCs w:val="22"/>
        </w:rPr>
        <w:t xml:space="preserve">Al </w:t>
      </w:r>
      <w:r w:rsidR="004A767E">
        <w:rPr>
          <w:rFonts w:ascii="Calibri" w:hAnsi="Calibri" w:cs="Calibri"/>
          <w:b/>
          <w:sz w:val="22"/>
          <w:szCs w:val="22"/>
        </w:rPr>
        <w:t>___________________________________</w:t>
      </w:r>
    </w:p>
    <w:p w14:paraId="4C7DF51E" w14:textId="5E5ED1C9" w:rsidR="00EF3631" w:rsidRPr="00EF3631" w:rsidRDefault="00EF3631" w:rsidP="00EF3631">
      <w:pPr>
        <w:jc w:val="right"/>
        <w:rPr>
          <w:rFonts w:ascii="Calibri" w:hAnsi="Calibri" w:cs="Calibri"/>
          <w:b/>
          <w:sz w:val="22"/>
          <w:szCs w:val="22"/>
        </w:rPr>
      </w:pPr>
    </w:p>
    <w:p w14:paraId="1F29900C" w14:textId="1887E1BF" w:rsidR="00EF3631" w:rsidRDefault="00EF3631" w:rsidP="00CC00D6">
      <w:pPr>
        <w:jc w:val="center"/>
        <w:rPr>
          <w:rFonts w:ascii="Calibri" w:hAnsi="Calibri" w:cs="Calibri"/>
          <w:sz w:val="22"/>
          <w:szCs w:val="22"/>
        </w:rPr>
      </w:pPr>
    </w:p>
    <w:p w14:paraId="14AAD0CA" w14:textId="77777777" w:rsidR="00BD1D26" w:rsidRPr="00BD1D26" w:rsidRDefault="00EF3631" w:rsidP="007A0240">
      <w:pPr>
        <w:jc w:val="both"/>
        <w:rPr>
          <w:sz w:val="22"/>
          <w:szCs w:val="22"/>
        </w:rPr>
      </w:pPr>
      <w:r w:rsidRPr="00EF3631">
        <w:rPr>
          <w:rFonts w:ascii="Calibri" w:hAnsi="Calibri" w:cs="Calibri"/>
          <w:b/>
          <w:sz w:val="22"/>
          <w:szCs w:val="22"/>
        </w:rPr>
        <w:t>OGGETTO:</w:t>
      </w:r>
      <w:r w:rsidR="004D17BC">
        <w:rPr>
          <w:rFonts w:ascii="Calibri" w:hAnsi="Calibri" w:cs="Calibri"/>
          <w:b/>
          <w:sz w:val="22"/>
          <w:szCs w:val="22"/>
        </w:rPr>
        <w:t xml:space="preserve"> </w:t>
      </w:r>
      <w:r w:rsidR="00BD1D26" w:rsidRPr="00BD1D26">
        <w:rPr>
          <w:rFonts w:ascii="Calibri" w:hAnsi="Calibri" w:cs="Calibri"/>
          <w:b/>
          <w:sz w:val="22"/>
          <w:szCs w:val="22"/>
        </w:rPr>
        <w:t xml:space="preserve">Modello di documentazione rilasciato ai sensi del Decreto del 14 aprile 2016, n. 111 del Ministero dei Beni </w:t>
      </w:r>
      <w:proofErr w:type="spellStart"/>
      <w:r w:rsidR="00BD1D26" w:rsidRPr="00BD1D26">
        <w:rPr>
          <w:rFonts w:ascii="Calibri" w:hAnsi="Calibri" w:cs="Calibri"/>
          <w:b/>
          <w:sz w:val="22"/>
          <w:szCs w:val="22"/>
        </w:rPr>
        <w:t>edelle</w:t>
      </w:r>
      <w:proofErr w:type="spellEnd"/>
      <w:r w:rsidR="00BD1D26" w:rsidRPr="00BD1D26">
        <w:rPr>
          <w:rFonts w:ascii="Calibri" w:hAnsi="Calibri" w:cs="Calibri"/>
          <w:b/>
          <w:sz w:val="22"/>
          <w:szCs w:val="22"/>
        </w:rPr>
        <w:t xml:space="preserve"> Attività Culturali e del Turismo - Regolamento recante modifiche al Decreto 11 dicembre 1997, n.507, concernente le norme per l’istituzione del biglietto di ingresso ai monumenti, musei, gallerie, scavi, parchi e giardini monumentali (G.U. n. 145 del 23.6.2016)</w:t>
      </w:r>
      <w:r w:rsidR="00BD1D26" w:rsidRPr="00BD1D26">
        <w:rPr>
          <w:sz w:val="22"/>
          <w:szCs w:val="22"/>
        </w:rPr>
        <w:t xml:space="preserve"> </w:t>
      </w:r>
    </w:p>
    <w:p w14:paraId="6097ADF9" w14:textId="77777777" w:rsidR="00BD1D26" w:rsidRDefault="00BD1D26" w:rsidP="00BD1D26"/>
    <w:p w14:paraId="53464D51" w14:textId="77777777" w:rsidR="00BD1D26" w:rsidRDefault="00BD1D26" w:rsidP="00BD1D26"/>
    <w:p w14:paraId="73A594C4" w14:textId="45639219" w:rsidR="00BD1D26" w:rsidRDefault="00BD1D26" w:rsidP="00BD1D26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La docente ___________________________________</w:t>
      </w:r>
      <w:r w:rsidRPr="00BD1D26">
        <w:rPr>
          <w:rFonts w:ascii="Calibri" w:hAnsi="Calibri" w:cs="Calibri"/>
          <w:sz w:val="22"/>
          <w:szCs w:val="22"/>
        </w:rPr>
        <w:t>, nat</w:t>
      </w:r>
      <w:r>
        <w:rPr>
          <w:rFonts w:ascii="Calibri" w:hAnsi="Calibri" w:cs="Calibri"/>
          <w:sz w:val="22"/>
          <w:szCs w:val="22"/>
        </w:rPr>
        <w:t>o/</w:t>
      </w:r>
      <w:proofErr w:type="gramStart"/>
      <w:r>
        <w:rPr>
          <w:rFonts w:ascii="Calibri" w:hAnsi="Calibri" w:cs="Calibri"/>
          <w:sz w:val="22"/>
          <w:szCs w:val="22"/>
        </w:rPr>
        <w:t xml:space="preserve">a </w:t>
      </w:r>
      <w:r w:rsidRPr="00BD1D26">
        <w:rPr>
          <w:rFonts w:ascii="Calibri" w:hAnsi="Calibri" w:cs="Calibri"/>
          <w:sz w:val="22"/>
          <w:szCs w:val="22"/>
        </w:rPr>
        <w:t xml:space="preserve"> il</w:t>
      </w:r>
      <w:proofErr w:type="gramEnd"/>
      <w:r w:rsidRPr="00BD1D2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</w:t>
      </w:r>
      <w:r w:rsidRPr="00BD1D26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___</w:t>
      </w:r>
      <w:r w:rsidRPr="00BD1D26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_____</w:t>
      </w:r>
      <w:r w:rsidRPr="00BD1D26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>__________________</w:t>
      </w:r>
      <w:r w:rsidRPr="00BD1D26">
        <w:rPr>
          <w:rFonts w:ascii="Calibri" w:hAnsi="Calibri" w:cs="Calibri"/>
          <w:sz w:val="22"/>
          <w:szCs w:val="22"/>
        </w:rPr>
        <w:t xml:space="preserve"> </w:t>
      </w:r>
    </w:p>
    <w:p w14:paraId="39FB51FC" w14:textId="77777777" w:rsidR="00BD1D26" w:rsidRPr="00BD1D26" w:rsidRDefault="00BD1D26" w:rsidP="00BD1D26">
      <w:pPr>
        <w:spacing w:line="480" w:lineRule="auto"/>
        <w:rPr>
          <w:rFonts w:ascii="Calibri" w:hAnsi="Calibri" w:cs="Calibri"/>
          <w:sz w:val="22"/>
          <w:szCs w:val="22"/>
        </w:rPr>
      </w:pPr>
      <w:r w:rsidRPr="00BD1D26">
        <w:rPr>
          <w:rFonts w:ascii="Calibri" w:hAnsi="Calibri" w:cs="Calibri"/>
          <w:sz w:val="22"/>
          <w:szCs w:val="22"/>
        </w:rPr>
        <w:t xml:space="preserve">è insegnante con contratto a Tempo </w:t>
      </w:r>
    </w:p>
    <w:p w14:paraId="3A9281F2" w14:textId="13E4E506" w:rsidR="00BD1D26" w:rsidRDefault="00BD1D26" w:rsidP="00BD1D26">
      <w:pPr>
        <w:pStyle w:val="Paragrafoelenco"/>
        <w:numPr>
          <w:ilvl w:val="0"/>
          <w:numId w:val="18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BD1D26">
        <w:rPr>
          <w:rFonts w:ascii="Calibri" w:hAnsi="Calibri" w:cs="Calibri"/>
          <w:sz w:val="22"/>
          <w:szCs w:val="22"/>
        </w:rPr>
        <w:t xml:space="preserve">Indeterminato </w:t>
      </w:r>
    </w:p>
    <w:p w14:paraId="4F32E2DB" w14:textId="5153B2A5" w:rsidR="00BD1D26" w:rsidRPr="00BD1D26" w:rsidRDefault="00BD1D26" w:rsidP="00BD1D26">
      <w:pPr>
        <w:pStyle w:val="Paragrafoelenco"/>
        <w:numPr>
          <w:ilvl w:val="0"/>
          <w:numId w:val="18"/>
        </w:num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terminato</w:t>
      </w:r>
    </w:p>
    <w:p w14:paraId="7D35F029" w14:textId="77777777" w:rsidR="00BD1D26" w:rsidRDefault="00BD1D26" w:rsidP="00BD1D26">
      <w:pPr>
        <w:spacing w:line="480" w:lineRule="auto"/>
        <w:rPr>
          <w:rFonts w:ascii="Calibri" w:hAnsi="Calibri" w:cs="Calibri"/>
          <w:sz w:val="22"/>
          <w:szCs w:val="22"/>
        </w:rPr>
      </w:pPr>
      <w:r w:rsidRPr="00BD1D26">
        <w:rPr>
          <w:rFonts w:ascii="Calibri" w:hAnsi="Calibri" w:cs="Calibri"/>
          <w:sz w:val="22"/>
          <w:szCs w:val="22"/>
        </w:rPr>
        <w:t xml:space="preserve">presso questa Istituzione Scolastica. </w:t>
      </w:r>
      <w:bookmarkStart w:id="0" w:name="_GoBack"/>
      <w:bookmarkEnd w:id="0"/>
    </w:p>
    <w:p w14:paraId="3CA29C5C" w14:textId="2775668A" w:rsidR="00BD1D26" w:rsidRDefault="00BD1D26" w:rsidP="00BD1D26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</w:t>
      </w:r>
      <w:r w:rsidRPr="00BD1D26">
        <w:rPr>
          <w:rFonts w:ascii="Calibri" w:hAnsi="Calibri" w:cs="Calibri"/>
          <w:sz w:val="22"/>
          <w:szCs w:val="22"/>
        </w:rPr>
        <w:t xml:space="preserve">La docente </w:t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  <w:t>_______________________________________________</w:t>
      </w:r>
      <w:r w:rsidRPr="00BD1D26">
        <w:rPr>
          <w:rFonts w:ascii="Calibri" w:hAnsi="Calibri" w:cs="Calibri"/>
          <w:sz w:val="22"/>
          <w:szCs w:val="22"/>
        </w:rPr>
        <w:t>, insegna</w:t>
      </w:r>
      <w:r>
        <w:rPr>
          <w:rFonts w:ascii="Calibri" w:hAnsi="Calibri" w:cs="Calibri"/>
          <w:sz w:val="22"/>
          <w:szCs w:val="22"/>
        </w:rPr>
        <w:t>n</w:t>
      </w:r>
      <w:r w:rsidRPr="00BD1D26">
        <w:rPr>
          <w:rFonts w:ascii="Calibri" w:hAnsi="Calibri" w:cs="Calibri"/>
          <w:sz w:val="22"/>
          <w:szCs w:val="22"/>
        </w:rPr>
        <w:t xml:space="preserve">te di </w:t>
      </w:r>
      <w:r>
        <w:rPr>
          <w:rFonts w:ascii="Calibri" w:hAnsi="Calibri" w:cs="Calibri"/>
          <w:sz w:val="22"/>
          <w:szCs w:val="22"/>
        </w:rPr>
        <w:t>_________________</w:t>
      </w:r>
    </w:p>
    <w:p w14:paraId="7564C496" w14:textId="18B41905" w:rsidR="004A767E" w:rsidRPr="00BD1D26" w:rsidRDefault="00BD1D26" w:rsidP="00BD1D26">
      <w:pPr>
        <w:spacing w:line="48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___________________________________________ </w:t>
      </w:r>
      <w:r w:rsidRPr="00BD1D26">
        <w:rPr>
          <w:rFonts w:ascii="Calibri" w:hAnsi="Calibri" w:cs="Calibri"/>
          <w:sz w:val="22"/>
          <w:szCs w:val="22"/>
        </w:rPr>
        <w:t>ha diritto, secondo le disposizioni sopra indicate,</w:t>
      </w:r>
      <w:r>
        <w:rPr>
          <w:rFonts w:ascii="Calibri" w:hAnsi="Calibri" w:cs="Calibri"/>
          <w:sz w:val="22"/>
          <w:szCs w:val="22"/>
        </w:rPr>
        <w:t xml:space="preserve"> </w:t>
      </w:r>
      <w:r w:rsidRPr="00BD1D26">
        <w:rPr>
          <w:rFonts w:ascii="Calibri" w:hAnsi="Calibri" w:cs="Calibri"/>
          <w:sz w:val="22"/>
          <w:szCs w:val="22"/>
        </w:rPr>
        <w:t>all’accesso gratuito ai musei e ai siti di interesse archeologico, storico e culturale dello Stato</w:t>
      </w:r>
      <w:r>
        <w:rPr>
          <w:rFonts w:ascii="Calibri" w:hAnsi="Calibri" w:cs="Calibri"/>
          <w:sz w:val="22"/>
          <w:szCs w:val="22"/>
        </w:rPr>
        <w:t>.</w:t>
      </w:r>
    </w:p>
    <w:p w14:paraId="05A88F0E" w14:textId="77777777" w:rsidR="004A767E" w:rsidRPr="004D17BC" w:rsidRDefault="004A767E" w:rsidP="004D17B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1DC2230" w14:textId="77777777" w:rsidR="00EF3631" w:rsidRDefault="00EF3631" w:rsidP="001E019D">
      <w:pPr>
        <w:jc w:val="right"/>
        <w:rPr>
          <w:rFonts w:ascii="Calibri" w:hAnsi="Calibri" w:cs="Calibri"/>
          <w:sz w:val="22"/>
          <w:szCs w:val="22"/>
        </w:rPr>
      </w:pPr>
    </w:p>
    <w:p w14:paraId="3DC52D99" w14:textId="77777777" w:rsidR="00EF3631" w:rsidRDefault="00EF3631" w:rsidP="001E019D">
      <w:pPr>
        <w:jc w:val="right"/>
        <w:rPr>
          <w:rFonts w:ascii="Calibri" w:hAnsi="Calibri" w:cs="Calibri"/>
          <w:sz w:val="22"/>
          <w:szCs w:val="22"/>
        </w:rPr>
      </w:pPr>
    </w:p>
    <w:p w14:paraId="39D6769F" w14:textId="75183C10" w:rsidR="001E019D" w:rsidRDefault="001E019D" w:rsidP="001E019D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DIRIGENTE SCOLASTICO</w:t>
      </w:r>
    </w:p>
    <w:p w14:paraId="0952C86E" w14:textId="05C00D61" w:rsidR="00CC00D6" w:rsidRDefault="00EF3631" w:rsidP="001E019D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tt.ssa Antonella </w:t>
      </w:r>
      <w:proofErr w:type="spellStart"/>
      <w:r>
        <w:rPr>
          <w:rFonts w:ascii="Calibri" w:hAnsi="Calibri" w:cs="Calibri"/>
          <w:sz w:val="22"/>
          <w:szCs w:val="22"/>
        </w:rPr>
        <w:t>Gramazio</w:t>
      </w:r>
      <w:proofErr w:type="spellEnd"/>
    </w:p>
    <w:p w14:paraId="4ABFE61F" w14:textId="77777777" w:rsidR="001E019D" w:rsidRPr="001E019D" w:rsidRDefault="001E019D" w:rsidP="001E019D">
      <w:pPr>
        <w:jc w:val="right"/>
        <w:rPr>
          <w:rFonts w:asciiTheme="minorHAnsi" w:hAnsiTheme="minorHAnsi" w:cstheme="minorHAnsi"/>
          <w:sz w:val="16"/>
          <w:szCs w:val="16"/>
        </w:rPr>
      </w:pPr>
      <w:r w:rsidRPr="001E019D">
        <w:rPr>
          <w:rFonts w:asciiTheme="minorHAnsi" w:hAnsiTheme="minorHAnsi" w:cstheme="minorHAnsi"/>
          <w:sz w:val="16"/>
          <w:szCs w:val="16"/>
        </w:rPr>
        <w:t xml:space="preserve">Firma autografa sostituita a mezzo stampa </w:t>
      </w:r>
    </w:p>
    <w:p w14:paraId="3EEC1B6A" w14:textId="77777777" w:rsidR="001E019D" w:rsidRPr="001E019D" w:rsidRDefault="001E019D" w:rsidP="001E019D">
      <w:pPr>
        <w:jc w:val="right"/>
        <w:rPr>
          <w:rFonts w:asciiTheme="minorHAnsi" w:hAnsiTheme="minorHAnsi" w:cstheme="minorHAnsi"/>
          <w:sz w:val="16"/>
          <w:szCs w:val="16"/>
        </w:rPr>
      </w:pPr>
      <w:r w:rsidRPr="001E019D">
        <w:rPr>
          <w:rFonts w:asciiTheme="minorHAnsi" w:hAnsiTheme="minorHAnsi" w:cstheme="minorHAnsi"/>
          <w:sz w:val="16"/>
          <w:szCs w:val="16"/>
        </w:rPr>
        <w:t xml:space="preserve">ai sensi dell’art. 3 comma 2 del </w:t>
      </w:r>
      <w:proofErr w:type="spellStart"/>
      <w:proofErr w:type="gramStart"/>
      <w:r w:rsidRPr="001E019D">
        <w:rPr>
          <w:rFonts w:asciiTheme="minorHAnsi" w:hAnsiTheme="minorHAnsi" w:cstheme="minorHAnsi"/>
          <w:sz w:val="16"/>
          <w:szCs w:val="16"/>
        </w:rPr>
        <w:t>D.Lgs</w:t>
      </w:r>
      <w:proofErr w:type="spellEnd"/>
      <w:proofErr w:type="gramEnd"/>
      <w:r w:rsidRPr="001E019D">
        <w:rPr>
          <w:rFonts w:asciiTheme="minorHAnsi" w:hAnsiTheme="minorHAnsi" w:cstheme="minorHAnsi"/>
          <w:sz w:val="16"/>
          <w:szCs w:val="16"/>
        </w:rPr>
        <w:t xml:space="preserve"> n.39/1993</w:t>
      </w:r>
    </w:p>
    <w:p w14:paraId="106340F6" w14:textId="77777777" w:rsidR="001E019D" w:rsidRPr="00CC00D6" w:rsidRDefault="001E019D" w:rsidP="00CC00D6">
      <w:pPr>
        <w:jc w:val="both"/>
        <w:rPr>
          <w:rFonts w:ascii="Calibri" w:hAnsi="Calibri" w:cs="Calibri"/>
          <w:sz w:val="22"/>
          <w:szCs w:val="22"/>
        </w:rPr>
      </w:pPr>
    </w:p>
    <w:p w14:paraId="7E92C8F5" w14:textId="77777777" w:rsidR="004D0E64" w:rsidRPr="00CC00D6" w:rsidRDefault="004D0E64" w:rsidP="00CC00D6">
      <w:pPr>
        <w:pStyle w:val="Corpotesto"/>
        <w:spacing w:before="2"/>
        <w:jc w:val="both"/>
        <w:rPr>
          <w:rFonts w:ascii="Calibri" w:hAnsi="Calibri" w:cs="Calibri"/>
          <w:sz w:val="22"/>
          <w:szCs w:val="22"/>
        </w:rPr>
      </w:pPr>
    </w:p>
    <w:sectPr w:rsidR="004D0E64" w:rsidRPr="00CC00D6" w:rsidSect="00F35F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134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F3395" w14:textId="77777777" w:rsidR="00E63D00" w:rsidRDefault="00E63D00">
      <w:r>
        <w:separator/>
      </w:r>
    </w:p>
  </w:endnote>
  <w:endnote w:type="continuationSeparator" w:id="0">
    <w:p w14:paraId="07F1DA23" w14:textId="77777777" w:rsidR="00E63D00" w:rsidRDefault="00E6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666F" w14:textId="77777777" w:rsidR="00E63D00" w:rsidRDefault="00E63D00" w:rsidP="00665ED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75B0AE" w14:textId="77777777" w:rsidR="00E63D00" w:rsidRDefault="00E63D0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516913"/>
      <w:docPartObj>
        <w:docPartGallery w:val="Page Numbers (Bottom of Page)"/>
        <w:docPartUnique/>
      </w:docPartObj>
    </w:sdtPr>
    <w:sdtEndPr/>
    <w:sdtContent>
      <w:p w14:paraId="3C96BF7B" w14:textId="10ABBF3E" w:rsidR="00E63D00" w:rsidRDefault="00E63D0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D26">
          <w:rPr>
            <w:noProof/>
          </w:rPr>
          <w:t>2</w:t>
        </w:r>
        <w:r>
          <w:fldChar w:fldCharType="end"/>
        </w:r>
      </w:p>
    </w:sdtContent>
  </w:sdt>
  <w:p w14:paraId="3A873089" w14:textId="77777777" w:rsidR="00E63D00" w:rsidRDefault="00E63D0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E2A10" w14:textId="77777777" w:rsidR="00137974" w:rsidRDefault="001379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C24F9" w14:textId="77777777" w:rsidR="00E63D00" w:rsidRDefault="00E63D00">
      <w:r>
        <w:separator/>
      </w:r>
    </w:p>
  </w:footnote>
  <w:footnote w:type="continuationSeparator" w:id="0">
    <w:p w14:paraId="785639AB" w14:textId="77777777" w:rsidR="00E63D00" w:rsidRDefault="00E6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0B9EB" w14:textId="77777777" w:rsidR="00137974" w:rsidRDefault="001379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BCDA" w14:textId="77777777" w:rsidR="00137974" w:rsidRDefault="0013797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6" w:type="dxa"/>
      <w:jc w:val="center"/>
      <w:tblLook w:val="01E0" w:firstRow="1" w:lastRow="1" w:firstColumn="1" w:lastColumn="1" w:noHBand="0" w:noVBand="0"/>
    </w:tblPr>
    <w:tblGrid>
      <w:gridCol w:w="10026"/>
    </w:tblGrid>
    <w:tr w:rsidR="00E63D00" w:rsidRPr="00FC786F" w14:paraId="2771B8B9" w14:textId="77777777" w:rsidTr="00970A9A">
      <w:trPr>
        <w:jc w:val="center"/>
      </w:trPr>
      <w:tc>
        <w:tcPr>
          <w:tcW w:w="10026" w:type="dxa"/>
          <w:shd w:val="clear" w:color="auto" w:fill="auto"/>
        </w:tcPr>
        <w:p w14:paraId="7A22E32A" w14:textId="4441A0AB" w:rsidR="00E63D00" w:rsidRPr="006505E0" w:rsidRDefault="00E63D00" w:rsidP="00E42C0E">
          <w:pPr>
            <w:pStyle w:val="Intestazione"/>
            <w:jc w:val="center"/>
            <w:rPr>
              <w:b/>
              <w:bCs/>
              <w:color w:val="333333"/>
              <w:sz w:val="4"/>
            </w:rPr>
          </w:pPr>
        </w:p>
      </w:tc>
    </w:tr>
  </w:tbl>
  <w:p w14:paraId="0F2609E1" w14:textId="77777777" w:rsidR="00E63D00" w:rsidRPr="00FD372B" w:rsidRDefault="00E63D00" w:rsidP="00970A9A">
    <w:pPr>
      <w:pStyle w:val="Intestazione"/>
      <w:rPr>
        <w:b/>
        <w:bCs/>
        <w:color w:val="333333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893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69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7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4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3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1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3626CE4"/>
    <w:multiLevelType w:val="hybridMultilevel"/>
    <w:tmpl w:val="FBAC89E6"/>
    <w:lvl w:ilvl="0" w:tplc="0410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EB4BE9"/>
    <w:multiLevelType w:val="hybridMultilevel"/>
    <w:tmpl w:val="F76EFAE2"/>
    <w:lvl w:ilvl="0" w:tplc="B6CE87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199F"/>
    <w:multiLevelType w:val="hybridMultilevel"/>
    <w:tmpl w:val="4154AE28"/>
    <w:lvl w:ilvl="0" w:tplc="D3B2E728">
      <w:numFmt w:val="bullet"/>
      <w:lvlText w:val=""/>
      <w:lvlJc w:val="left"/>
      <w:pPr>
        <w:ind w:left="220" w:hanging="492"/>
      </w:pPr>
      <w:rPr>
        <w:rFonts w:ascii="Symbol" w:eastAsia="Symbol" w:hAnsi="Symbol" w:cs="Symbol" w:hint="default"/>
        <w:color w:val="000080"/>
        <w:w w:val="100"/>
        <w:sz w:val="24"/>
        <w:szCs w:val="24"/>
        <w:lang w:val="it-IT" w:eastAsia="en-US" w:bidi="ar-SA"/>
      </w:rPr>
    </w:lvl>
    <w:lvl w:ilvl="1" w:tplc="989ADF86">
      <w:numFmt w:val="bullet"/>
      <w:lvlText w:val="•"/>
      <w:lvlJc w:val="left"/>
      <w:pPr>
        <w:ind w:left="1222" w:hanging="492"/>
      </w:pPr>
      <w:rPr>
        <w:rFonts w:hint="default"/>
        <w:lang w:val="it-IT" w:eastAsia="en-US" w:bidi="ar-SA"/>
      </w:rPr>
    </w:lvl>
    <w:lvl w:ilvl="2" w:tplc="A9BE87F8">
      <w:numFmt w:val="bullet"/>
      <w:lvlText w:val="•"/>
      <w:lvlJc w:val="left"/>
      <w:pPr>
        <w:ind w:left="2225" w:hanging="492"/>
      </w:pPr>
      <w:rPr>
        <w:rFonts w:hint="default"/>
        <w:lang w:val="it-IT" w:eastAsia="en-US" w:bidi="ar-SA"/>
      </w:rPr>
    </w:lvl>
    <w:lvl w:ilvl="3" w:tplc="D9C85594">
      <w:numFmt w:val="bullet"/>
      <w:lvlText w:val="•"/>
      <w:lvlJc w:val="left"/>
      <w:pPr>
        <w:ind w:left="3227" w:hanging="492"/>
      </w:pPr>
      <w:rPr>
        <w:rFonts w:hint="default"/>
        <w:lang w:val="it-IT" w:eastAsia="en-US" w:bidi="ar-SA"/>
      </w:rPr>
    </w:lvl>
    <w:lvl w:ilvl="4" w:tplc="8C7AC612">
      <w:numFmt w:val="bullet"/>
      <w:lvlText w:val="•"/>
      <w:lvlJc w:val="left"/>
      <w:pPr>
        <w:ind w:left="4230" w:hanging="492"/>
      </w:pPr>
      <w:rPr>
        <w:rFonts w:hint="default"/>
        <w:lang w:val="it-IT" w:eastAsia="en-US" w:bidi="ar-SA"/>
      </w:rPr>
    </w:lvl>
    <w:lvl w:ilvl="5" w:tplc="20EA003E">
      <w:numFmt w:val="bullet"/>
      <w:lvlText w:val="•"/>
      <w:lvlJc w:val="left"/>
      <w:pPr>
        <w:ind w:left="5233" w:hanging="492"/>
      </w:pPr>
      <w:rPr>
        <w:rFonts w:hint="default"/>
        <w:lang w:val="it-IT" w:eastAsia="en-US" w:bidi="ar-SA"/>
      </w:rPr>
    </w:lvl>
    <w:lvl w:ilvl="6" w:tplc="816444A4">
      <w:numFmt w:val="bullet"/>
      <w:lvlText w:val="•"/>
      <w:lvlJc w:val="left"/>
      <w:pPr>
        <w:ind w:left="6235" w:hanging="492"/>
      </w:pPr>
      <w:rPr>
        <w:rFonts w:hint="default"/>
        <w:lang w:val="it-IT" w:eastAsia="en-US" w:bidi="ar-SA"/>
      </w:rPr>
    </w:lvl>
    <w:lvl w:ilvl="7" w:tplc="CBCAB012">
      <w:numFmt w:val="bullet"/>
      <w:lvlText w:val="•"/>
      <w:lvlJc w:val="left"/>
      <w:pPr>
        <w:ind w:left="7238" w:hanging="492"/>
      </w:pPr>
      <w:rPr>
        <w:rFonts w:hint="default"/>
        <w:lang w:val="it-IT" w:eastAsia="en-US" w:bidi="ar-SA"/>
      </w:rPr>
    </w:lvl>
    <w:lvl w:ilvl="8" w:tplc="22C8DE40">
      <w:numFmt w:val="bullet"/>
      <w:lvlText w:val="•"/>
      <w:lvlJc w:val="left"/>
      <w:pPr>
        <w:ind w:left="8241" w:hanging="492"/>
      </w:pPr>
      <w:rPr>
        <w:rFonts w:hint="default"/>
        <w:lang w:val="it-IT" w:eastAsia="en-US" w:bidi="ar-SA"/>
      </w:rPr>
    </w:lvl>
  </w:abstractNum>
  <w:abstractNum w:abstractNumId="4" w15:restartNumberingAfterBreak="0">
    <w:nsid w:val="14164367"/>
    <w:multiLevelType w:val="hybridMultilevel"/>
    <w:tmpl w:val="F386E53E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CB61905"/>
    <w:multiLevelType w:val="hybridMultilevel"/>
    <w:tmpl w:val="EE4C5A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8F3FA"/>
    <w:multiLevelType w:val="singleLevel"/>
    <w:tmpl w:val="2348F3FA"/>
    <w:lvl w:ilvl="0">
      <w:start w:val="1"/>
      <w:numFmt w:val="upperLetter"/>
      <w:suff w:val="space"/>
      <w:lvlText w:val="%1)"/>
      <w:lvlJc w:val="left"/>
      <w:rPr>
        <w:rFonts w:hint="default"/>
        <w:b/>
        <w:bCs/>
      </w:rPr>
    </w:lvl>
  </w:abstractNum>
  <w:abstractNum w:abstractNumId="7" w15:restartNumberingAfterBreak="0">
    <w:nsid w:val="35147221"/>
    <w:multiLevelType w:val="hybridMultilevel"/>
    <w:tmpl w:val="7B3AD40C"/>
    <w:lvl w:ilvl="0" w:tplc="D212A99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51B14"/>
    <w:multiLevelType w:val="hybridMultilevel"/>
    <w:tmpl w:val="923A3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1BE1"/>
    <w:multiLevelType w:val="multilevel"/>
    <w:tmpl w:val="9964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083E08"/>
    <w:multiLevelType w:val="hybridMultilevel"/>
    <w:tmpl w:val="E534A89E"/>
    <w:lvl w:ilvl="0" w:tplc="F9BADF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D4E0F"/>
    <w:multiLevelType w:val="hybridMultilevel"/>
    <w:tmpl w:val="B16CEE48"/>
    <w:lvl w:ilvl="0" w:tplc="C2782564">
      <w:start w:val="1"/>
      <w:numFmt w:val="decimal"/>
      <w:lvlText w:val="%1)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682ECBA">
      <w:start w:val="1"/>
      <w:numFmt w:val="lowerLetter"/>
      <w:lvlText w:val="%2)"/>
      <w:lvlJc w:val="left"/>
      <w:pPr>
        <w:ind w:left="118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6052BC34">
      <w:numFmt w:val="bullet"/>
      <w:lvlText w:val="•"/>
      <w:lvlJc w:val="left"/>
      <w:pPr>
        <w:ind w:left="2145" w:hanging="360"/>
      </w:pPr>
      <w:rPr>
        <w:lang w:val="it-IT" w:eastAsia="en-US" w:bidi="ar-SA"/>
      </w:rPr>
    </w:lvl>
    <w:lvl w:ilvl="3" w:tplc="8D4863E8">
      <w:numFmt w:val="bullet"/>
      <w:lvlText w:val="•"/>
      <w:lvlJc w:val="left"/>
      <w:pPr>
        <w:ind w:left="3110" w:hanging="360"/>
      </w:pPr>
      <w:rPr>
        <w:lang w:val="it-IT" w:eastAsia="en-US" w:bidi="ar-SA"/>
      </w:rPr>
    </w:lvl>
    <w:lvl w:ilvl="4" w:tplc="2FC03552">
      <w:numFmt w:val="bullet"/>
      <w:lvlText w:val="•"/>
      <w:lvlJc w:val="left"/>
      <w:pPr>
        <w:ind w:left="4075" w:hanging="360"/>
      </w:pPr>
      <w:rPr>
        <w:lang w:val="it-IT" w:eastAsia="en-US" w:bidi="ar-SA"/>
      </w:rPr>
    </w:lvl>
    <w:lvl w:ilvl="5" w:tplc="D43481D6">
      <w:numFmt w:val="bullet"/>
      <w:lvlText w:val="•"/>
      <w:lvlJc w:val="left"/>
      <w:pPr>
        <w:ind w:left="5040" w:hanging="360"/>
      </w:pPr>
      <w:rPr>
        <w:lang w:val="it-IT" w:eastAsia="en-US" w:bidi="ar-SA"/>
      </w:rPr>
    </w:lvl>
    <w:lvl w:ilvl="6" w:tplc="7302B902">
      <w:numFmt w:val="bullet"/>
      <w:lvlText w:val="•"/>
      <w:lvlJc w:val="left"/>
      <w:pPr>
        <w:ind w:left="6005" w:hanging="360"/>
      </w:pPr>
      <w:rPr>
        <w:lang w:val="it-IT" w:eastAsia="en-US" w:bidi="ar-SA"/>
      </w:rPr>
    </w:lvl>
    <w:lvl w:ilvl="7" w:tplc="1054D4D0">
      <w:numFmt w:val="bullet"/>
      <w:lvlText w:val="•"/>
      <w:lvlJc w:val="left"/>
      <w:pPr>
        <w:ind w:left="6970" w:hanging="360"/>
      </w:pPr>
      <w:rPr>
        <w:lang w:val="it-IT" w:eastAsia="en-US" w:bidi="ar-SA"/>
      </w:rPr>
    </w:lvl>
    <w:lvl w:ilvl="8" w:tplc="E424C9F4">
      <w:numFmt w:val="bullet"/>
      <w:lvlText w:val="•"/>
      <w:lvlJc w:val="left"/>
      <w:pPr>
        <w:ind w:left="7936" w:hanging="360"/>
      </w:pPr>
      <w:rPr>
        <w:lang w:val="it-IT" w:eastAsia="en-US" w:bidi="ar-SA"/>
      </w:rPr>
    </w:lvl>
  </w:abstractNum>
  <w:abstractNum w:abstractNumId="12" w15:restartNumberingAfterBreak="0">
    <w:nsid w:val="660B77F1"/>
    <w:multiLevelType w:val="hybridMultilevel"/>
    <w:tmpl w:val="742C3E8C"/>
    <w:lvl w:ilvl="0" w:tplc="E98088EC">
      <w:numFmt w:val="bullet"/>
      <w:lvlText w:val=""/>
      <w:lvlJc w:val="left"/>
      <w:pPr>
        <w:ind w:left="9219" w:hanging="492"/>
      </w:pPr>
      <w:rPr>
        <w:rFonts w:ascii="Symbol" w:eastAsia="Symbol" w:hAnsi="Symbol" w:cs="Symbol" w:hint="default"/>
        <w:color w:val="000080"/>
        <w:w w:val="100"/>
        <w:sz w:val="24"/>
        <w:szCs w:val="24"/>
        <w:lang w:val="it-IT" w:eastAsia="en-US" w:bidi="ar-SA"/>
      </w:rPr>
    </w:lvl>
    <w:lvl w:ilvl="1" w:tplc="680041F0">
      <w:numFmt w:val="bullet"/>
      <w:lvlText w:val="•"/>
      <w:lvlJc w:val="left"/>
      <w:pPr>
        <w:ind w:left="9322" w:hanging="492"/>
      </w:pPr>
      <w:rPr>
        <w:rFonts w:hint="default"/>
        <w:lang w:val="it-IT" w:eastAsia="en-US" w:bidi="ar-SA"/>
      </w:rPr>
    </w:lvl>
    <w:lvl w:ilvl="2" w:tplc="EB664B86">
      <w:numFmt w:val="bullet"/>
      <w:lvlText w:val="•"/>
      <w:lvlJc w:val="left"/>
      <w:pPr>
        <w:ind w:left="9425" w:hanging="492"/>
      </w:pPr>
      <w:rPr>
        <w:rFonts w:hint="default"/>
        <w:lang w:val="it-IT" w:eastAsia="en-US" w:bidi="ar-SA"/>
      </w:rPr>
    </w:lvl>
    <w:lvl w:ilvl="3" w:tplc="CDA0F63A">
      <w:numFmt w:val="bullet"/>
      <w:lvlText w:val="•"/>
      <w:lvlJc w:val="left"/>
      <w:pPr>
        <w:ind w:left="9527" w:hanging="492"/>
      </w:pPr>
      <w:rPr>
        <w:rFonts w:hint="default"/>
        <w:lang w:val="it-IT" w:eastAsia="en-US" w:bidi="ar-SA"/>
      </w:rPr>
    </w:lvl>
    <w:lvl w:ilvl="4" w:tplc="ABC2DC32">
      <w:numFmt w:val="bullet"/>
      <w:lvlText w:val="•"/>
      <w:lvlJc w:val="left"/>
      <w:pPr>
        <w:ind w:left="9630" w:hanging="492"/>
      </w:pPr>
      <w:rPr>
        <w:rFonts w:hint="default"/>
        <w:lang w:val="it-IT" w:eastAsia="en-US" w:bidi="ar-SA"/>
      </w:rPr>
    </w:lvl>
    <w:lvl w:ilvl="5" w:tplc="2250DA46">
      <w:numFmt w:val="bullet"/>
      <w:lvlText w:val="•"/>
      <w:lvlJc w:val="left"/>
      <w:pPr>
        <w:ind w:left="9733" w:hanging="492"/>
      </w:pPr>
      <w:rPr>
        <w:rFonts w:hint="default"/>
        <w:lang w:val="it-IT" w:eastAsia="en-US" w:bidi="ar-SA"/>
      </w:rPr>
    </w:lvl>
    <w:lvl w:ilvl="6" w:tplc="7250E010">
      <w:numFmt w:val="bullet"/>
      <w:lvlText w:val="•"/>
      <w:lvlJc w:val="left"/>
      <w:pPr>
        <w:ind w:left="9835" w:hanging="492"/>
      </w:pPr>
      <w:rPr>
        <w:rFonts w:hint="default"/>
        <w:lang w:val="it-IT" w:eastAsia="en-US" w:bidi="ar-SA"/>
      </w:rPr>
    </w:lvl>
    <w:lvl w:ilvl="7" w:tplc="5F7A5B94">
      <w:numFmt w:val="bullet"/>
      <w:lvlText w:val="•"/>
      <w:lvlJc w:val="left"/>
      <w:pPr>
        <w:ind w:left="9938" w:hanging="492"/>
      </w:pPr>
      <w:rPr>
        <w:rFonts w:hint="default"/>
        <w:lang w:val="it-IT" w:eastAsia="en-US" w:bidi="ar-SA"/>
      </w:rPr>
    </w:lvl>
    <w:lvl w:ilvl="8" w:tplc="A2E264DC">
      <w:numFmt w:val="bullet"/>
      <w:lvlText w:val="•"/>
      <w:lvlJc w:val="left"/>
      <w:pPr>
        <w:ind w:left="10041" w:hanging="492"/>
      </w:pPr>
      <w:rPr>
        <w:rFonts w:hint="default"/>
        <w:lang w:val="it-IT" w:eastAsia="en-US" w:bidi="ar-SA"/>
      </w:rPr>
    </w:lvl>
  </w:abstractNum>
  <w:abstractNum w:abstractNumId="13" w15:restartNumberingAfterBreak="0">
    <w:nsid w:val="668369D8"/>
    <w:multiLevelType w:val="hybridMultilevel"/>
    <w:tmpl w:val="B5004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40070"/>
    <w:multiLevelType w:val="hybridMultilevel"/>
    <w:tmpl w:val="EF3C631C"/>
    <w:lvl w:ilvl="0" w:tplc="B19C3AB6">
      <w:numFmt w:val="bullet"/>
      <w:lvlText w:val=""/>
      <w:lvlJc w:val="left"/>
      <w:pPr>
        <w:ind w:left="6819" w:hanging="492"/>
      </w:pPr>
      <w:rPr>
        <w:rFonts w:ascii="Symbol" w:eastAsia="Symbol" w:hAnsi="Symbol" w:cs="Symbol" w:hint="default"/>
        <w:color w:val="000080"/>
        <w:w w:val="100"/>
        <w:sz w:val="24"/>
        <w:szCs w:val="24"/>
        <w:lang w:val="it-IT" w:eastAsia="en-US" w:bidi="ar-SA"/>
      </w:rPr>
    </w:lvl>
    <w:lvl w:ilvl="1" w:tplc="D2AEF8B6">
      <w:numFmt w:val="bullet"/>
      <w:lvlText w:val="•"/>
      <w:lvlJc w:val="left"/>
      <w:pPr>
        <w:ind w:left="7162" w:hanging="492"/>
      </w:pPr>
      <w:rPr>
        <w:rFonts w:hint="default"/>
        <w:lang w:val="it-IT" w:eastAsia="en-US" w:bidi="ar-SA"/>
      </w:rPr>
    </w:lvl>
    <w:lvl w:ilvl="2" w:tplc="157816C0">
      <w:numFmt w:val="bullet"/>
      <w:lvlText w:val="•"/>
      <w:lvlJc w:val="left"/>
      <w:pPr>
        <w:ind w:left="7505" w:hanging="492"/>
      </w:pPr>
      <w:rPr>
        <w:rFonts w:hint="default"/>
        <w:lang w:val="it-IT" w:eastAsia="en-US" w:bidi="ar-SA"/>
      </w:rPr>
    </w:lvl>
    <w:lvl w:ilvl="3" w:tplc="0A664ED4">
      <w:numFmt w:val="bullet"/>
      <w:lvlText w:val="•"/>
      <w:lvlJc w:val="left"/>
      <w:pPr>
        <w:ind w:left="7847" w:hanging="492"/>
      </w:pPr>
      <w:rPr>
        <w:rFonts w:hint="default"/>
        <w:lang w:val="it-IT" w:eastAsia="en-US" w:bidi="ar-SA"/>
      </w:rPr>
    </w:lvl>
    <w:lvl w:ilvl="4" w:tplc="A1D854F0">
      <w:numFmt w:val="bullet"/>
      <w:lvlText w:val="•"/>
      <w:lvlJc w:val="left"/>
      <w:pPr>
        <w:ind w:left="8190" w:hanging="492"/>
      </w:pPr>
      <w:rPr>
        <w:rFonts w:hint="default"/>
        <w:lang w:val="it-IT" w:eastAsia="en-US" w:bidi="ar-SA"/>
      </w:rPr>
    </w:lvl>
    <w:lvl w:ilvl="5" w:tplc="122A18DC">
      <w:numFmt w:val="bullet"/>
      <w:lvlText w:val="•"/>
      <w:lvlJc w:val="left"/>
      <w:pPr>
        <w:ind w:left="8533" w:hanging="492"/>
      </w:pPr>
      <w:rPr>
        <w:rFonts w:hint="default"/>
        <w:lang w:val="it-IT" w:eastAsia="en-US" w:bidi="ar-SA"/>
      </w:rPr>
    </w:lvl>
    <w:lvl w:ilvl="6" w:tplc="1374BE38">
      <w:numFmt w:val="bullet"/>
      <w:lvlText w:val="•"/>
      <w:lvlJc w:val="left"/>
      <w:pPr>
        <w:ind w:left="8875" w:hanging="492"/>
      </w:pPr>
      <w:rPr>
        <w:rFonts w:hint="default"/>
        <w:lang w:val="it-IT" w:eastAsia="en-US" w:bidi="ar-SA"/>
      </w:rPr>
    </w:lvl>
    <w:lvl w:ilvl="7" w:tplc="E620F33A">
      <w:numFmt w:val="bullet"/>
      <w:lvlText w:val="•"/>
      <w:lvlJc w:val="left"/>
      <w:pPr>
        <w:ind w:left="9218" w:hanging="492"/>
      </w:pPr>
      <w:rPr>
        <w:rFonts w:hint="default"/>
        <w:lang w:val="it-IT" w:eastAsia="en-US" w:bidi="ar-SA"/>
      </w:rPr>
    </w:lvl>
    <w:lvl w:ilvl="8" w:tplc="9586CC94">
      <w:numFmt w:val="bullet"/>
      <w:lvlText w:val="•"/>
      <w:lvlJc w:val="left"/>
      <w:pPr>
        <w:ind w:left="9561" w:hanging="492"/>
      </w:pPr>
      <w:rPr>
        <w:rFonts w:hint="default"/>
        <w:lang w:val="it-IT" w:eastAsia="en-US" w:bidi="ar-SA"/>
      </w:rPr>
    </w:lvl>
  </w:abstractNum>
  <w:abstractNum w:abstractNumId="15" w15:restartNumberingAfterBreak="0">
    <w:nsid w:val="6A396B17"/>
    <w:multiLevelType w:val="hybridMultilevel"/>
    <w:tmpl w:val="4A46A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F824"/>
    <w:multiLevelType w:val="singleLevel"/>
    <w:tmpl w:val="6A70F824"/>
    <w:lvl w:ilvl="0">
      <w:start w:val="4"/>
      <w:numFmt w:val="upperLetter"/>
      <w:suff w:val="space"/>
      <w:lvlText w:val="%1)"/>
      <w:lvlJc w:val="left"/>
      <w:rPr>
        <w:rFonts w:hint="default"/>
        <w:b/>
        <w:bCs/>
      </w:rPr>
    </w:lvl>
  </w:abstractNum>
  <w:abstractNum w:abstractNumId="17" w15:restartNumberingAfterBreak="0">
    <w:nsid w:val="6F9A3151"/>
    <w:multiLevelType w:val="hybridMultilevel"/>
    <w:tmpl w:val="40E6244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0"/>
  </w:num>
  <w:num w:numId="5">
    <w:abstractNumId w:val="13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0"/>
  </w:num>
  <w:num w:numId="10">
    <w:abstractNumId w:val="5"/>
  </w:num>
  <w:num w:numId="11">
    <w:abstractNumId w:val="15"/>
  </w:num>
  <w:num w:numId="12">
    <w:abstractNumId w:val="6"/>
  </w:num>
  <w:num w:numId="13">
    <w:abstractNumId w:val="16"/>
  </w:num>
  <w:num w:numId="14">
    <w:abstractNumId w:val="4"/>
  </w:num>
  <w:num w:numId="15">
    <w:abstractNumId w:val="3"/>
  </w:num>
  <w:num w:numId="16">
    <w:abstractNumId w:val="14"/>
  </w:num>
  <w:num w:numId="17">
    <w:abstractNumId w:val="12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41"/>
    <w:rsid w:val="00010E0A"/>
    <w:rsid w:val="00016BBB"/>
    <w:rsid w:val="00065072"/>
    <w:rsid w:val="0007535C"/>
    <w:rsid w:val="0009206D"/>
    <w:rsid w:val="0009654A"/>
    <w:rsid w:val="00097B12"/>
    <w:rsid w:val="000A2C47"/>
    <w:rsid w:val="000B0C2E"/>
    <w:rsid w:val="000B266E"/>
    <w:rsid w:val="000C067E"/>
    <w:rsid w:val="000D64B7"/>
    <w:rsid w:val="000E7D78"/>
    <w:rsid w:val="000F01DE"/>
    <w:rsid w:val="000F08DF"/>
    <w:rsid w:val="000F1ADE"/>
    <w:rsid w:val="00120A5D"/>
    <w:rsid w:val="00124411"/>
    <w:rsid w:val="00125650"/>
    <w:rsid w:val="00137974"/>
    <w:rsid w:val="0014444A"/>
    <w:rsid w:val="00167FE6"/>
    <w:rsid w:val="0017786F"/>
    <w:rsid w:val="001840F5"/>
    <w:rsid w:val="00197ECA"/>
    <w:rsid w:val="001C4C6A"/>
    <w:rsid w:val="001C6052"/>
    <w:rsid w:val="001E019D"/>
    <w:rsid w:val="001E54CA"/>
    <w:rsid w:val="001F422C"/>
    <w:rsid w:val="001F65A4"/>
    <w:rsid w:val="0020081A"/>
    <w:rsid w:val="00201C91"/>
    <w:rsid w:val="00212F0D"/>
    <w:rsid w:val="00214852"/>
    <w:rsid w:val="0022702C"/>
    <w:rsid w:val="00240046"/>
    <w:rsid w:val="0024063E"/>
    <w:rsid w:val="00261E86"/>
    <w:rsid w:val="00265DBD"/>
    <w:rsid w:val="00284300"/>
    <w:rsid w:val="00292CCE"/>
    <w:rsid w:val="002A3B5A"/>
    <w:rsid w:val="002A720E"/>
    <w:rsid w:val="002B11FC"/>
    <w:rsid w:val="002B2F8C"/>
    <w:rsid w:val="002B3577"/>
    <w:rsid w:val="002B46C2"/>
    <w:rsid w:val="002C56F1"/>
    <w:rsid w:val="002C7DC0"/>
    <w:rsid w:val="002D7BED"/>
    <w:rsid w:val="002E5EC3"/>
    <w:rsid w:val="002F62D2"/>
    <w:rsid w:val="00322474"/>
    <w:rsid w:val="00325287"/>
    <w:rsid w:val="0033726F"/>
    <w:rsid w:val="00340C13"/>
    <w:rsid w:val="00342551"/>
    <w:rsid w:val="00345110"/>
    <w:rsid w:val="003525A4"/>
    <w:rsid w:val="00372659"/>
    <w:rsid w:val="00386929"/>
    <w:rsid w:val="003873C5"/>
    <w:rsid w:val="003B3C7C"/>
    <w:rsid w:val="003E04FC"/>
    <w:rsid w:val="003E1F36"/>
    <w:rsid w:val="003F3398"/>
    <w:rsid w:val="003F42E6"/>
    <w:rsid w:val="003F4EB9"/>
    <w:rsid w:val="0041137F"/>
    <w:rsid w:val="004133BE"/>
    <w:rsid w:val="004202AE"/>
    <w:rsid w:val="004208DD"/>
    <w:rsid w:val="004377D6"/>
    <w:rsid w:val="00450803"/>
    <w:rsid w:val="00452688"/>
    <w:rsid w:val="00455A1F"/>
    <w:rsid w:val="00461710"/>
    <w:rsid w:val="00473CA2"/>
    <w:rsid w:val="0047528A"/>
    <w:rsid w:val="00481476"/>
    <w:rsid w:val="00482034"/>
    <w:rsid w:val="0049378B"/>
    <w:rsid w:val="004A767E"/>
    <w:rsid w:val="004B1713"/>
    <w:rsid w:val="004B6033"/>
    <w:rsid w:val="004C7095"/>
    <w:rsid w:val="004D0E64"/>
    <w:rsid w:val="004D17BC"/>
    <w:rsid w:val="004E43FB"/>
    <w:rsid w:val="004E5A16"/>
    <w:rsid w:val="004E69E6"/>
    <w:rsid w:val="004E770D"/>
    <w:rsid w:val="00524EAF"/>
    <w:rsid w:val="00533927"/>
    <w:rsid w:val="00542DB2"/>
    <w:rsid w:val="00574235"/>
    <w:rsid w:val="00593B32"/>
    <w:rsid w:val="005A5B7D"/>
    <w:rsid w:val="005A6DF8"/>
    <w:rsid w:val="005B2483"/>
    <w:rsid w:val="005C0FE4"/>
    <w:rsid w:val="005E25C5"/>
    <w:rsid w:val="005E4281"/>
    <w:rsid w:val="005F4B67"/>
    <w:rsid w:val="00620338"/>
    <w:rsid w:val="00620A5B"/>
    <w:rsid w:val="00621A58"/>
    <w:rsid w:val="006434DB"/>
    <w:rsid w:val="00647DBB"/>
    <w:rsid w:val="006505E0"/>
    <w:rsid w:val="00662C3A"/>
    <w:rsid w:val="00665EDB"/>
    <w:rsid w:val="00672B9A"/>
    <w:rsid w:val="00672D15"/>
    <w:rsid w:val="00672E5F"/>
    <w:rsid w:val="006862D8"/>
    <w:rsid w:val="00687847"/>
    <w:rsid w:val="00696243"/>
    <w:rsid w:val="006A0FD1"/>
    <w:rsid w:val="006A2443"/>
    <w:rsid w:val="006A7AC9"/>
    <w:rsid w:val="006A7E34"/>
    <w:rsid w:val="006B43E8"/>
    <w:rsid w:val="006B43F5"/>
    <w:rsid w:val="006B7116"/>
    <w:rsid w:val="006D1B7E"/>
    <w:rsid w:val="006F6574"/>
    <w:rsid w:val="00712A0E"/>
    <w:rsid w:val="00714CF5"/>
    <w:rsid w:val="0071555F"/>
    <w:rsid w:val="007421DD"/>
    <w:rsid w:val="007448E3"/>
    <w:rsid w:val="007512E1"/>
    <w:rsid w:val="00774190"/>
    <w:rsid w:val="00781533"/>
    <w:rsid w:val="00790818"/>
    <w:rsid w:val="00795102"/>
    <w:rsid w:val="007A0240"/>
    <w:rsid w:val="007A2602"/>
    <w:rsid w:val="007A3860"/>
    <w:rsid w:val="007E3B53"/>
    <w:rsid w:val="008017B5"/>
    <w:rsid w:val="00801FCA"/>
    <w:rsid w:val="00802AFF"/>
    <w:rsid w:val="00803AA5"/>
    <w:rsid w:val="00815E0C"/>
    <w:rsid w:val="00825F81"/>
    <w:rsid w:val="00826A43"/>
    <w:rsid w:val="00827BFF"/>
    <w:rsid w:val="00833FA1"/>
    <w:rsid w:val="008548B7"/>
    <w:rsid w:val="00862228"/>
    <w:rsid w:val="00871DFE"/>
    <w:rsid w:val="00877C26"/>
    <w:rsid w:val="008847E6"/>
    <w:rsid w:val="00896D8F"/>
    <w:rsid w:val="008B4D88"/>
    <w:rsid w:val="008B5C30"/>
    <w:rsid w:val="008D0C2E"/>
    <w:rsid w:val="008D5E34"/>
    <w:rsid w:val="008D6942"/>
    <w:rsid w:val="008D6954"/>
    <w:rsid w:val="008D7876"/>
    <w:rsid w:val="008E13FD"/>
    <w:rsid w:val="008E253C"/>
    <w:rsid w:val="008E7161"/>
    <w:rsid w:val="00904589"/>
    <w:rsid w:val="00904B2A"/>
    <w:rsid w:val="0092244A"/>
    <w:rsid w:val="0092790B"/>
    <w:rsid w:val="00936DD7"/>
    <w:rsid w:val="009414AE"/>
    <w:rsid w:val="0094360F"/>
    <w:rsid w:val="00953501"/>
    <w:rsid w:val="00967328"/>
    <w:rsid w:val="00970A9A"/>
    <w:rsid w:val="00972C7A"/>
    <w:rsid w:val="00986BF3"/>
    <w:rsid w:val="009A2183"/>
    <w:rsid w:val="009C0BC7"/>
    <w:rsid w:val="009D03A9"/>
    <w:rsid w:val="009D066A"/>
    <w:rsid w:val="009D6C52"/>
    <w:rsid w:val="009F2025"/>
    <w:rsid w:val="009F209B"/>
    <w:rsid w:val="009F2149"/>
    <w:rsid w:val="009F4BF5"/>
    <w:rsid w:val="009F5A33"/>
    <w:rsid w:val="00A02538"/>
    <w:rsid w:val="00A104E8"/>
    <w:rsid w:val="00A2612A"/>
    <w:rsid w:val="00A26396"/>
    <w:rsid w:val="00A31E93"/>
    <w:rsid w:val="00A375DD"/>
    <w:rsid w:val="00A429D2"/>
    <w:rsid w:val="00A5375C"/>
    <w:rsid w:val="00A75BB0"/>
    <w:rsid w:val="00A84525"/>
    <w:rsid w:val="00A96CB4"/>
    <w:rsid w:val="00AB63D9"/>
    <w:rsid w:val="00AC1160"/>
    <w:rsid w:val="00AC1FF8"/>
    <w:rsid w:val="00AC5B8D"/>
    <w:rsid w:val="00AD4DB5"/>
    <w:rsid w:val="00AE3F37"/>
    <w:rsid w:val="00AF4ECB"/>
    <w:rsid w:val="00B117A3"/>
    <w:rsid w:val="00B208CB"/>
    <w:rsid w:val="00B319CC"/>
    <w:rsid w:val="00B4779C"/>
    <w:rsid w:val="00B53781"/>
    <w:rsid w:val="00B5501B"/>
    <w:rsid w:val="00B62DFC"/>
    <w:rsid w:val="00B63997"/>
    <w:rsid w:val="00B63A1C"/>
    <w:rsid w:val="00B642D6"/>
    <w:rsid w:val="00B93C93"/>
    <w:rsid w:val="00B954EB"/>
    <w:rsid w:val="00BA27C7"/>
    <w:rsid w:val="00BA3EEA"/>
    <w:rsid w:val="00BB1DDF"/>
    <w:rsid w:val="00BB1F1A"/>
    <w:rsid w:val="00BB3B7F"/>
    <w:rsid w:val="00BC578D"/>
    <w:rsid w:val="00BD1D26"/>
    <w:rsid w:val="00BD4118"/>
    <w:rsid w:val="00BD4243"/>
    <w:rsid w:val="00BE526D"/>
    <w:rsid w:val="00BE7753"/>
    <w:rsid w:val="00C011EF"/>
    <w:rsid w:val="00C06BC7"/>
    <w:rsid w:val="00C167AF"/>
    <w:rsid w:val="00C17EC2"/>
    <w:rsid w:val="00C239B4"/>
    <w:rsid w:val="00C53A47"/>
    <w:rsid w:val="00C62062"/>
    <w:rsid w:val="00C63FC8"/>
    <w:rsid w:val="00C65292"/>
    <w:rsid w:val="00CA791A"/>
    <w:rsid w:val="00CB5B4D"/>
    <w:rsid w:val="00CC00D6"/>
    <w:rsid w:val="00CC37A3"/>
    <w:rsid w:val="00CD7E53"/>
    <w:rsid w:val="00CD7E82"/>
    <w:rsid w:val="00CE2C8E"/>
    <w:rsid w:val="00CE3B1B"/>
    <w:rsid w:val="00CE3CD4"/>
    <w:rsid w:val="00D057AF"/>
    <w:rsid w:val="00D10841"/>
    <w:rsid w:val="00D21EB4"/>
    <w:rsid w:val="00D35B6C"/>
    <w:rsid w:val="00D504CA"/>
    <w:rsid w:val="00D57349"/>
    <w:rsid w:val="00D72D41"/>
    <w:rsid w:val="00D75FE6"/>
    <w:rsid w:val="00D8139E"/>
    <w:rsid w:val="00D93E40"/>
    <w:rsid w:val="00D940B2"/>
    <w:rsid w:val="00DA02C4"/>
    <w:rsid w:val="00DA6A46"/>
    <w:rsid w:val="00DA75F6"/>
    <w:rsid w:val="00DD434F"/>
    <w:rsid w:val="00DD4CA0"/>
    <w:rsid w:val="00DE024A"/>
    <w:rsid w:val="00DE3E9C"/>
    <w:rsid w:val="00DE7405"/>
    <w:rsid w:val="00E14B61"/>
    <w:rsid w:val="00E34E92"/>
    <w:rsid w:val="00E40694"/>
    <w:rsid w:val="00E42C0E"/>
    <w:rsid w:val="00E43FEE"/>
    <w:rsid w:val="00E4596B"/>
    <w:rsid w:val="00E57CF6"/>
    <w:rsid w:val="00E61D33"/>
    <w:rsid w:val="00E63D00"/>
    <w:rsid w:val="00E77FD4"/>
    <w:rsid w:val="00E846BB"/>
    <w:rsid w:val="00E913F6"/>
    <w:rsid w:val="00E955BB"/>
    <w:rsid w:val="00EA0070"/>
    <w:rsid w:val="00EA2940"/>
    <w:rsid w:val="00EB63E7"/>
    <w:rsid w:val="00EC3FD7"/>
    <w:rsid w:val="00ED7A50"/>
    <w:rsid w:val="00EE1571"/>
    <w:rsid w:val="00EE2EB1"/>
    <w:rsid w:val="00EF1C14"/>
    <w:rsid w:val="00EF3631"/>
    <w:rsid w:val="00F014DC"/>
    <w:rsid w:val="00F03B54"/>
    <w:rsid w:val="00F21924"/>
    <w:rsid w:val="00F345A6"/>
    <w:rsid w:val="00F35F94"/>
    <w:rsid w:val="00F44770"/>
    <w:rsid w:val="00F51E9C"/>
    <w:rsid w:val="00F53413"/>
    <w:rsid w:val="00F57BD5"/>
    <w:rsid w:val="00F738E1"/>
    <w:rsid w:val="00F81754"/>
    <w:rsid w:val="00F87FBC"/>
    <w:rsid w:val="00F901F8"/>
    <w:rsid w:val="00F92E36"/>
    <w:rsid w:val="00FA17E6"/>
    <w:rsid w:val="00FC786F"/>
    <w:rsid w:val="00FD1773"/>
    <w:rsid w:val="00FD372B"/>
    <w:rsid w:val="00FF1230"/>
    <w:rsid w:val="00FF178C"/>
    <w:rsid w:val="00FF279B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DCC39"/>
  <w15:docId w15:val="{9FB8013A-849B-4267-9155-171156BF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2D8"/>
  </w:style>
  <w:style w:type="paragraph" w:styleId="Titolo1">
    <w:name w:val="heading 1"/>
    <w:basedOn w:val="Normale"/>
    <w:next w:val="Normale"/>
    <w:link w:val="Titolo1Carattere"/>
    <w:uiPriority w:val="1"/>
    <w:qFormat/>
    <w:rsid w:val="006862D8"/>
    <w:pPr>
      <w:keepNext/>
      <w:ind w:right="566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6862D8"/>
    <w:pPr>
      <w:keepNext/>
      <w:tabs>
        <w:tab w:val="left" w:pos="9639"/>
      </w:tabs>
      <w:ind w:right="1133"/>
      <w:jc w:val="center"/>
      <w:outlineLvl w:val="1"/>
    </w:pPr>
    <w:rPr>
      <w:b/>
      <w:noProof/>
      <w:sz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B63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B63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B63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AB63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6862D8"/>
    <w:pPr>
      <w:ind w:right="566"/>
      <w:jc w:val="both"/>
    </w:pPr>
    <w:rPr>
      <w:sz w:val="26"/>
    </w:rPr>
  </w:style>
  <w:style w:type="paragraph" w:styleId="Titolo">
    <w:name w:val="Title"/>
    <w:basedOn w:val="Normale"/>
    <w:link w:val="TitoloCarattere"/>
    <w:uiPriority w:val="1"/>
    <w:qFormat/>
    <w:rsid w:val="006862D8"/>
    <w:pPr>
      <w:jc w:val="center"/>
    </w:pPr>
    <w:rPr>
      <w:u w:val="single"/>
    </w:rPr>
  </w:style>
  <w:style w:type="paragraph" w:styleId="Corpodeltesto2">
    <w:name w:val="Body Text 2"/>
    <w:basedOn w:val="Normale"/>
    <w:rsid w:val="006862D8"/>
    <w:pPr>
      <w:ind w:right="-1"/>
      <w:jc w:val="both"/>
    </w:pPr>
    <w:rPr>
      <w:sz w:val="24"/>
    </w:rPr>
  </w:style>
  <w:style w:type="paragraph" w:styleId="Corpodeltesto3">
    <w:name w:val="Body Text 3"/>
    <w:basedOn w:val="Normale"/>
    <w:rsid w:val="006862D8"/>
    <w:pPr>
      <w:jc w:val="both"/>
    </w:pPr>
    <w:rPr>
      <w:sz w:val="24"/>
    </w:rPr>
  </w:style>
  <w:style w:type="paragraph" w:customStyle="1" w:styleId="GIANCA">
    <w:name w:val="GIANCA"/>
    <w:basedOn w:val="Normale"/>
    <w:rsid w:val="006862D8"/>
    <w:pPr>
      <w:spacing w:after="120"/>
      <w:ind w:left="170" w:right="170" w:firstLine="170"/>
      <w:jc w:val="both"/>
    </w:pPr>
    <w:rPr>
      <w:sz w:val="24"/>
    </w:rPr>
  </w:style>
  <w:style w:type="paragraph" w:styleId="Rientrocorpodeltesto">
    <w:name w:val="Body Text Indent"/>
    <w:basedOn w:val="Normale"/>
    <w:rsid w:val="006862D8"/>
    <w:pPr>
      <w:ind w:firstLine="142"/>
      <w:jc w:val="both"/>
    </w:pPr>
    <w:rPr>
      <w:rFonts w:ascii="Arial" w:hAnsi="Arial"/>
      <w:sz w:val="22"/>
    </w:rPr>
  </w:style>
  <w:style w:type="paragraph" w:styleId="Mappadocumento">
    <w:name w:val="Document Map"/>
    <w:basedOn w:val="Normale"/>
    <w:semiHidden/>
    <w:rsid w:val="006862D8"/>
    <w:pPr>
      <w:shd w:val="clear" w:color="auto" w:fill="000080"/>
    </w:pPr>
    <w:rPr>
      <w:rFonts w:ascii="Tahoma" w:hAnsi="Tahoma"/>
    </w:rPr>
  </w:style>
  <w:style w:type="paragraph" w:styleId="Pidipagina">
    <w:name w:val="footer"/>
    <w:basedOn w:val="Normale"/>
    <w:link w:val="PidipaginaCarattere"/>
    <w:uiPriority w:val="99"/>
    <w:rsid w:val="006862D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862D8"/>
  </w:style>
  <w:style w:type="character" w:styleId="Collegamentoipertestuale">
    <w:name w:val="Hyperlink"/>
    <w:qFormat/>
    <w:rsid w:val="006862D8"/>
    <w:rPr>
      <w:color w:val="0000FF"/>
      <w:u w:val="single"/>
    </w:rPr>
  </w:style>
  <w:style w:type="paragraph" w:styleId="Sottotitolo">
    <w:name w:val="Subtitle"/>
    <w:basedOn w:val="Normale"/>
    <w:qFormat/>
    <w:rsid w:val="006862D8"/>
    <w:pPr>
      <w:jc w:val="center"/>
    </w:pPr>
    <w:rPr>
      <w:b/>
      <w:sz w:val="24"/>
    </w:rPr>
  </w:style>
  <w:style w:type="paragraph" w:styleId="Testonotaapidipagina">
    <w:name w:val="footnote text"/>
    <w:basedOn w:val="Normale"/>
    <w:semiHidden/>
    <w:rsid w:val="006862D8"/>
  </w:style>
  <w:style w:type="character" w:styleId="Rimandonotaapidipagina">
    <w:name w:val="footnote reference"/>
    <w:semiHidden/>
    <w:rsid w:val="006862D8"/>
    <w:rPr>
      <w:vertAlign w:val="superscript"/>
    </w:rPr>
  </w:style>
  <w:style w:type="paragraph" w:styleId="PreformattatoHTML">
    <w:name w:val="HTML Preformatted"/>
    <w:basedOn w:val="Normale"/>
    <w:rsid w:val="001E5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eWeb">
    <w:name w:val="Normal (Web)"/>
    <w:basedOn w:val="Normale"/>
    <w:rsid w:val="00FF178C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846B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9D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826A4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781533"/>
    <w:pPr>
      <w:ind w:left="708"/>
    </w:pPr>
  </w:style>
  <w:style w:type="character" w:customStyle="1" w:styleId="TitoloCarattere">
    <w:name w:val="Titolo Carattere"/>
    <w:basedOn w:val="Carpredefinitoparagrafo"/>
    <w:link w:val="Titolo"/>
    <w:rsid w:val="00F81754"/>
    <w:rPr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754"/>
  </w:style>
  <w:style w:type="paragraph" w:styleId="Corpotesto">
    <w:name w:val="Body Text"/>
    <w:basedOn w:val="Normale"/>
    <w:link w:val="CorpotestoCarattere"/>
    <w:uiPriority w:val="1"/>
    <w:qFormat/>
    <w:rsid w:val="00BA27C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A27C7"/>
  </w:style>
  <w:style w:type="paragraph" w:customStyle="1" w:styleId="Stile1">
    <w:name w:val="Stile1"/>
    <w:basedOn w:val="Normale"/>
    <w:rsid w:val="00BA27C7"/>
    <w:rPr>
      <w:rFonts w:ascii="Andalus" w:hAnsi="Andalus"/>
      <w:i/>
      <w:iCs/>
      <w:noProof/>
      <w:color w:val="0000FF"/>
      <w:sz w:val="18"/>
      <w:szCs w:val="24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A27C7"/>
    <w:rPr>
      <w:sz w:val="2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A27C7"/>
    <w:rPr>
      <w:b/>
      <w:noProof/>
      <w:sz w:val="26"/>
    </w:rPr>
  </w:style>
  <w:style w:type="paragraph" w:customStyle="1" w:styleId="a">
    <w:basedOn w:val="Normale"/>
    <w:next w:val="Corpotesto"/>
    <w:link w:val="CorpodeltestoCarattere"/>
    <w:uiPriority w:val="1"/>
    <w:qFormat/>
    <w:rsid w:val="00BA27C7"/>
    <w:pPr>
      <w:widowControl w:val="0"/>
      <w:autoSpaceDE w:val="0"/>
      <w:autoSpaceDN w:val="0"/>
      <w:adjustRightInd w:val="0"/>
      <w:ind w:left="121"/>
    </w:pPr>
    <w:rPr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a"/>
    <w:uiPriority w:val="1"/>
    <w:rsid w:val="00BA27C7"/>
    <w:rPr>
      <w:rFonts w:eastAsia="Times New Roman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BA27C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7C7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7C7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40694"/>
    <w:rPr>
      <w:color w:val="605E5C"/>
      <w:shd w:val="clear" w:color="auto" w:fill="E1DFDD"/>
    </w:rPr>
  </w:style>
  <w:style w:type="paragraph" w:customStyle="1" w:styleId="Titolo11">
    <w:name w:val="Titolo 11"/>
    <w:basedOn w:val="Normale"/>
    <w:uiPriority w:val="1"/>
    <w:qFormat/>
    <w:rsid w:val="00D940B2"/>
    <w:pPr>
      <w:widowControl w:val="0"/>
      <w:autoSpaceDE w:val="0"/>
      <w:autoSpaceDN w:val="0"/>
      <w:ind w:left="2392" w:right="116"/>
      <w:jc w:val="center"/>
      <w:outlineLvl w:val="1"/>
    </w:pPr>
    <w:rPr>
      <w:b/>
      <w:bCs/>
      <w:sz w:val="24"/>
      <w:szCs w:val="24"/>
      <w:lang w:eastAsia="en-US" w:bidi="it-IT"/>
    </w:rPr>
  </w:style>
  <w:style w:type="paragraph" w:styleId="Nessunaspaziatura">
    <w:name w:val="No Spacing"/>
    <w:uiPriority w:val="1"/>
    <w:qFormat/>
    <w:rsid w:val="00825F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03B5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A720E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AB63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AB63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semiHidden/>
    <w:rsid w:val="00AB63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semiHidden/>
    <w:rsid w:val="00AB63D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rpodeltesto">
    <w:name w:val="Corpo del testo"/>
    <w:basedOn w:val="Normale"/>
    <w:rsid w:val="00AB63D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Default">
    <w:name w:val="Default"/>
    <w:rsid w:val="00200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2F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EF6F-DD59-480B-812C-FD661E49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ponibilità docenti</vt:lpstr>
    </vt:vector>
  </TitlesOfParts>
  <Company/>
  <LinksUpToDate>false</LinksUpToDate>
  <CharactersWithSpaces>1378</CharactersWithSpaces>
  <SharedDoc>false</SharedDoc>
  <HLinks>
    <vt:vector size="18" baseType="variant">
      <vt:variant>
        <vt:i4>6815800</vt:i4>
      </vt:variant>
      <vt:variant>
        <vt:i4>11</vt:i4>
      </vt:variant>
      <vt:variant>
        <vt:i4>0</vt:i4>
      </vt:variant>
      <vt:variant>
        <vt:i4>5</vt:i4>
      </vt:variant>
      <vt:variant>
        <vt:lpwstr>http://www.icpontelandolfo.gov.it/</vt:lpwstr>
      </vt:variant>
      <vt:variant>
        <vt:lpwstr/>
      </vt:variant>
      <vt:variant>
        <vt:i4>4587564</vt:i4>
      </vt:variant>
      <vt:variant>
        <vt:i4>8</vt:i4>
      </vt:variant>
      <vt:variant>
        <vt:i4>0</vt:i4>
      </vt:variant>
      <vt:variant>
        <vt:i4>5</vt:i4>
      </vt:variant>
      <vt:variant>
        <vt:lpwstr>mailto:bnic804009@pec.istruzione.it</vt:lpwstr>
      </vt:variant>
      <vt:variant>
        <vt:lpwstr/>
      </vt:variant>
      <vt:variant>
        <vt:i4>852031</vt:i4>
      </vt:variant>
      <vt:variant>
        <vt:i4>5</vt:i4>
      </vt:variant>
      <vt:variant>
        <vt:i4>0</vt:i4>
      </vt:variant>
      <vt:variant>
        <vt:i4>5</vt:i4>
      </vt:variant>
      <vt:variant>
        <vt:lpwstr>mailto:bnic804009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nibilità docenti</dc:title>
  <dc:creator>pc8</dc:creator>
  <cp:lastModifiedBy>Lina Caporaso</cp:lastModifiedBy>
  <cp:revision>61</cp:revision>
  <cp:lastPrinted>2022-02-02T12:07:00Z</cp:lastPrinted>
  <dcterms:created xsi:type="dcterms:W3CDTF">2020-09-21T07:28:00Z</dcterms:created>
  <dcterms:modified xsi:type="dcterms:W3CDTF">2022-09-12T09:07:00Z</dcterms:modified>
</cp:coreProperties>
</file>